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6043" w:rsidRDefault="004B6043" w:rsidP="004B6043"/>
    <w:p w:rsidR="004B6043" w:rsidRPr="000B01E5" w:rsidRDefault="000B01E5" w:rsidP="000B01E5">
      <w:r>
        <w:t xml:space="preserve">Príloha č. </w:t>
      </w:r>
      <w:r w:rsidR="00624774">
        <w:t>3</w:t>
      </w:r>
      <w:r w:rsidR="004B6043">
        <w:t xml:space="preserve"> </w:t>
      </w:r>
      <w:r w:rsidR="00796D87">
        <w:t>výzvy</w:t>
      </w:r>
    </w:p>
    <w:p w:rsidR="00654824" w:rsidRDefault="00654824" w:rsidP="00A36839">
      <w:pPr>
        <w:pStyle w:val="Nadpis1"/>
      </w:pPr>
      <w:r w:rsidRPr="00654824">
        <w:t>Čestné vyhlásenie</w:t>
      </w:r>
    </w:p>
    <w:p w:rsidR="00ED683F" w:rsidRDefault="00A037EA" w:rsidP="00654824">
      <w:pPr>
        <w:pStyle w:val="Nadpis2"/>
      </w:pPr>
      <w:r w:rsidRPr="00A037EA">
        <w:t>o</w:t>
      </w:r>
      <w:r w:rsidR="007D6A6B">
        <w:t> vylúčení konfliktu záujmov</w:t>
      </w:r>
    </w:p>
    <w:p w:rsidR="00A36839" w:rsidRDefault="00A36839" w:rsidP="00A36839">
      <w:pPr>
        <w:jc w:val="center"/>
      </w:pPr>
    </w:p>
    <w:p w:rsidR="00624774" w:rsidRDefault="00A36839" w:rsidP="00624774">
      <w:pPr>
        <w:jc w:val="center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2161BE" w:rsidTr="002161BE">
        <w:trPr>
          <w:trHeight w:val="475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BE" w:rsidRDefault="002161BE">
            <w:pPr>
              <w:pStyle w:val="Tabulka-titulka"/>
            </w:pPr>
            <w:r>
              <w:t>Verejný obstarávateľ: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BE" w:rsidRDefault="002161BE">
            <w:pPr>
              <w:pStyle w:val="Tabulka-titulka"/>
            </w:pPr>
            <w:r>
              <w:t xml:space="preserve">Senior dom </w:t>
            </w:r>
            <w:proofErr w:type="spellStart"/>
            <w:r>
              <w:t>Svida</w:t>
            </w:r>
            <w:proofErr w:type="spellEnd"/>
            <w:r>
              <w:t>, SNP 4, 089 01 Svidník, IČO: 00696232</w:t>
            </w:r>
          </w:p>
        </w:tc>
      </w:tr>
      <w:tr w:rsidR="002161BE" w:rsidTr="002161BE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BE" w:rsidRDefault="002161BE">
            <w:pPr>
              <w:pStyle w:val="Tabulka-titulka"/>
            </w:pPr>
            <w:r>
              <w:t>Typ zákazky: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BE" w:rsidRDefault="002161BE">
            <w:pPr>
              <w:pStyle w:val="Tabulka-titulka"/>
            </w:pPr>
            <w:r>
              <w:t>Zákazka na poskytnutie služby</w:t>
            </w:r>
          </w:p>
        </w:tc>
      </w:tr>
      <w:tr w:rsidR="002161BE" w:rsidTr="002161BE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BE" w:rsidRDefault="002161BE">
            <w:pPr>
              <w:pStyle w:val="Tabulka-titulka"/>
            </w:pPr>
            <w:r>
              <w:t>Postup: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BE" w:rsidRDefault="002161BE">
            <w:pPr>
              <w:pStyle w:val="Tabulka-titulka"/>
            </w:pPr>
            <w:r>
              <w:t>Prieskumu trhu pre účely určenia predpokladanej  hodnoty zákazky podľa § 6, eventuálne zadanie zákazky podľa § 117 alebo v súlade s § 1 ods. 14 zákona č. 343/2015 Z. z. o verejnom obstarávaní a o zmene a doplnení niektorých zákonov</w:t>
            </w:r>
          </w:p>
        </w:tc>
      </w:tr>
      <w:tr w:rsidR="002161BE" w:rsidTr="002161BE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BE" w:rsidRDefault="002161BE">
            <w:pPr>
              <w:pStyle w:val="Tabulka-titulka"/>
            </w:pPr>
            <w:r>
              <w:t>Predmet zákazky: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BE" w:rsidRDefault="002161BE">
            <w:pPr>
              <w:pStyle w:val="Tabulka-titulka"/>
              <w:rPr>
                <w:b/>
              </w:rPr>
            </w:pPr>
            <w:r>
              <w:rPr>
                <w:b/>
              </w:rPr>
              <w:t>Vypracovanie projektovej dokumentácie k zákazke: Rekonštrukcia, modernizácia, zateplenie strechy – hlavná ubytovacia budova SO-01</w:t>
            </w:r>
          </w:p>
        </w:tc>
      </w:tr>
    </w:tbl>
    <w:p w:rsidR="00624774" w:rsidRDefault="00624774"/>
    <w:p w:rsidR="00A36839" w:rsidRDefault="00A36839" w:rsidP="00A36839">
      <w:pPr>
        <w:jc w:val="center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796D8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Názov:</w:t>
            </w:r>
          </w:p>
        </w:tc>
        <w:tc>
          <w:tcPr>
            <w:tcW w:w="6809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Sídlo:</w:t>
            </w:r>
          </w:p>
        </w:tc>
        <w:tc>
          <w:tcPr>
            <w:tcW w:w="6809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IČO:</w:t>
            </w:r>
          </w:p>
        </w:tc>
        <w:tc>
          <w:tcPr>
            <w:tcW w:w="6809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</w:p>
        </w:tc>
      </w:tr>
    </w:tbl>
    <w:p w:rsidR="00A36839" w:rsidRDefault="00A36839" w:rsidP="00A36839"/>
    <w:p w:rsidR="00A037EA" w:rsidRDefault="00A037EA" w:rsidP="002A2647">
      <w:pPr>
        <w:jc w:val="both"/>
      </w:pPr>
    </w:p>
    <w:p w:rsidR="007D6A6B" w:rsidRDefault="00A037EA" w:rsidP="007D6A6B">
      <w:pPr>
        <w:jc w:val="both"/>
      </w:pPr>
      <w:r>
        <w:t xml:space="preserve">V nadväznosti na </w:t>
      </w:r>
      <w:r w:rsidR="007D6A6B" w:rsidRPr="007D6A6B">
        <w:t>§ 40 ods. 6 písm. f)</w:t>
      </w:r>
      <w:r w:rsidR="007D6A6B">
        <w:t xml:space="preserve"> </w:t>
      </w:r>
      <w:r w:rsidRPr="00A037EA">
        <w:t>zákona č. 343/2015 Z. z. o verejnom obstarávaní a o zmene a doplnení niektorých zákonov</w:t>
      </w:r>
      <w:r>
        <w:t>, t</w:t>
      </w:r>
      <w:r w:rsidR="002A2647">
        <w:t>ýmto čestne vyhlasujem, že</w:t>
      </w:r>
      <w:r>
        <w:t xml:space="preserve"> </w:t>
      </w:r>
      <w:r w:rsidR="007D6A6B">
        <w:t>:</w:t>
      </w:r>
    </w:p>
    <w:p w:rsidR="007D6A6B" w:rsidRDefault="007D6A6B" w:rsidP="007D6A6B">
      <w:pPr>
        <w:jc w:val="both"/>
      </w:pPr>
    </w:p>
    <w:p w:rsidR="007D6A6B" w:rsidRDefault="007D6A6B" w:rsidP="007D6A6B">
      <w:pPr>
        <w:jc w:val="both"/>
      </w:pPr>
      <w:r>
        <w:t>-</w:t>
      </w:r>
      <w:r>
        <w:tab/>
        <w:t xml:space="preserve">som nevyvíjal a nebudem vyvíjať voči žiadnej osobe na strane verejného obstarávateľa, ktorá je alebo by mohla byť zainteresovaná v zmysle ustanovení § 23 ods. 3 zákona č. 343/2015 </w:t>
      </w:r>
      <w:proofErr w:type="spellStart"/>
      <w:r>
        <w:t>Z.z</w:t>
      </w:r>
      <w:proofErr w:type="spellEnd"/>
      <w:r>
        <w:t>. o verejnom obstarávaní a o zmene a doplnení niektorých zákonov v platnom znení (ďalej len „zainteresovaná osoba“) akékoľvek aktivity, ktoré by mohli viesť k zvýhodneniu nášho postavenia v súťaži,</w:t>
      </w:r>
    </w:p>
    <w:p w:rsidR="007D6A6B" w:rsidRDefault="007D6A6B" w:rsidP="007D6A6B">
      <w:pPr>
        <w:jc w:val="both"/>
      </w:pPr>
      <w:r>
        <w:t>-</w:t>
      </w:r>
      <w:r>
        <w:tab/>
        <w:t>som neposkytol a neposkytnem akejkoľvek čo i len potencionálne zainteresovanej osobe priamo alebo nepriamo akúkoľvek finančnú alebo vecnú výhodu ako motiváciu  alebo odmenu súvisiacu so zadaním tejto zákazky,</w:t>
      </w:r>
    </w:p>
    <w:p w:rsidR="007D6A6B" w:rsidRDefault="007D6A6B" w:rsidP="007D6A6B">
      <w:pPr>
        <w:jc w:val="both"/>
      </w:pPr>
      <w:r>
        <w:t>-</w:t>
      </w:r>
      <w:r>
        <w:tab/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4B6043" w:rsidRDefault="007D6A6B" w:rsidP="007D6A6B">
      <w:pPr>
        <w:jc w:val="both"/>
      </w:pPr>
      <w:r>
        <w:t>-</w:t>
      </w:r>
      <w:r>
        <w:tab/>
        <w:t>poskytnem verejnému obstarávateľovi v postupe tohto verejného obstarávania presné, pravdivé a úplné informácie.</w:t>
      </w:r>
    </w:p>
    <w:p w:rsidR="007D6A6B" w:rsidRDefault="007D6A6B" w:rsidP="002A2647">
      <w:pPr>
        <w:jc w:val="both"/>
      </w:pPr>
    </w:p>
    <w:p w:rsidR="002A2647" w:rsidRDefault="002A2647" w:rsidP="00A36839"/>
    <w:p w:rsidR="007D6A6B" w:rsidRDefault="007D6A6B" w:rsidP="00A36839"/>
    <w:p w:rsidR="00F44159" w:rsidRDefault="00A36839">
      <w:r>
        <w:t>V .............................. dňa .....................</w:t>
      </w:r>
    </w:p>
    <w:p w:rsidR="00F44159" w:rsidRDefault="00F44159"/>
    <w:p w:rsidR="004B6043" w:rsidRDefault="004B6043"/>
    <w:p w:rsidR="00F44159" w:rsidRDefault="00F44159" w:rsidP="004B6043">
      <w:pPr>
        <w:ind w:left="2832" w:firstLine="708"/>
        <w:jc w:val="center"/>
      </w:pPr>
      <w:r>
        <w:t>................................................................................................</w:t>
      </w:r>
    </w:p>
    <w:p w:rsidR="00F44159" w:rsidRDefault="00F44159" w:rsidP="004B6043">
      <w:pPr>
        <w:ind w:left="2832" w:firstLine="708"/>
        <w:jc w:val="center"/>
      </w:pPr>
      <w:r w:rsidRPr="00F44159">
        <w:t xml:space="preserve">Podpis </w:t>
      </w:r>
      <w:r w:rsidR="00796D87">
        <w:t>oprávnenej osoby</w:t>
      </w:r>
    </w:p>
    <w:sectPr w:rsidR="00F44159" w:rsidSect="00BC7890">
      <w:headerReference w:type="default" r:id="rId8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21FE" w:rsidRDefault="004421FE" w:rsidP="00F44159">
      <w:r>
        <w:separator/>
      </w:r>
    </w:p>
  </w:endnote>
  <w:endnote w:type="continuationSeparator" w:id="0">
    <w:p w:rsidR="004421FE" w:rsidRDefault="004421FE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21FE" w:rsidRDefault="004421FE" w:rsidP="00F44159">
      <w:r>
        <w:separator/>
      </w:r>
    </w:p>
  </w:footnote>
  <w:footnote w:type="continuationSeparator" w:id="0">
    <w:p w:rsidR="004421FE" w:rsidRDefault="004421FE" w:rsidP="00F4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61BE" w:rsidRDefault="002161BE" w:rsidP="002161BE">
    <w:pPr>
      <w:pStyle w:val="Kontaktninformcie"/>
      <w:spacing w:befor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-2.6pt;margin-top:.05pt;width:478.5pt;height:37.4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" fillcolor="red" stroked="f">
          <v:textbox style="mso-next-textbox:#Text Box 4">
            <w:txbxContent>
              <w:p w:rsidR="002161BE" w:rsidRDefault="002161BE" w:rsidP="002161BE">
                <w:pPr>
                  <w:tabs>
                    <w:tab w:val="left" w:pos="1985"/>
                  </w:tabs>
                  <w:ind w:left="284"/>
                  <w:rPr>
                    <w:color w:val="FFFFFF" w:themeColor="background1"/>
                    <w:lang w:val="cs-CZ"/>
                  </w:rPr>
                </w:pPr>
                <w:r>
                  <w:rPr>
                    <w:rStyle w:val="Jemnodkaz"/>
                    <w:rFonts w:ascii="Calibri Light" w:hAnsi="Calibri Light"/>
                    <w:color w:val="FFFFFF" w:themeColor="background1"/>
                    <w:sz w:val="40"/>
                    <w:szCs w:val="40"/>
                  </w:rPr>
                  <w:t xml:space="preserve">Senior Dom  SVIDA </w:t>
                </w:r>
                <w:r>
                  <w:rPr>
                    <w:rStyle w:val="Jemnodkaz"/>
                    <w:rFonts w:ascii="Calibri Light" w:hAnsi="Calibri Light"/>
                    <w:color w:val="FFFFFF" w:themeColor="background1"/>
                  </w:rPr>
                  <w:t>poskytovateľ sociálnych služieb</w:t>
                </w:r>
              </w:p>
              <w:p w:rsidR="002161BE" w:rsidRDefault="002161BE" w:rsidP="002161BE">
                <w:pPr>
                  <w:rPr>
                    <w:color w:val="FFFFFF" w:themeColor="background1"/>
                    <w:lang w:val="cs-CZ"/>
                  </w:rPr>
                </w:pPr>
              </w:p>
            </w:txbxContent>
          </v:textbox>
        </v:shape>
      </w:pict>
    </w:r>
    <w:r>
      <w:br/>
    </w:r>
  </w:p>
  <w:p w:rsidR="002161BE" w:rsidRDefault="002161BE" w:rsidP="002161BE">
    <w:pPr>
      <w:pStyle w:val="Kontaktninformcie"/>
      <w:tabs>
        <w:tab w:val="left" w:pos="0"/>
      </w:tabs>
      <w:jc w:val="left"/>
    </w:pPr>
  </w:p>
  <w:p w:rsidR="00505CF2" w:rsidRPr="002161BE" w:rsidRDefault="002161BE" w:rsidP="002161BE">
    <w:pPr>
      <w:pStyle w:val="Kontaktninformcie"/>
      <w:tabs>
        <w:tab w:val="left" w:pos="-426"/>
      </w:tabs>
      <w:spacing w:after="240"/>
      <w:ind w:left="-426" w:right="-426" w:firstLine="426"/>
      <w:jc w:val="left"/>
      <w:rPr>
        <w:rFonts w:ascii="Arial Nova Cond" w:hAnsi="Arial Nova Cond"/>
        <w:color w:val="FF0000"/>
        <w:sz w:val="22"/>
        <w:szCs w:val="22"/>
      </w:rPr>
    </w:pPr>
    <w:r>
      <w:rPr>
        <w:rFonts w:ascii="Arial Nova Cond" w:hAnsi="Arial Nova Cond"/>
        <w:color w:val="FF0000"/>
        <w:sz w:val="22"/>
        <w:szCs w:val="22"/>
      </w:rPr>
      <w:t xml:space="preserve">Svidník, ul. SNP 4     </w:t>
    </w:r>
    <w:hyperlink r:id="rId1" w:history="1">
      <w:r>
        <w:rPr>
          <w:rStyle w:val="Hypertextovprepojenie"/>
          <w:rFonts w:ascii="Arial Nova Cond" w:hAnsi="Arial Nova Cond"/>
          <w:color w:val="FF0000"/>
          <w:sz w:val="22"/>
          <w:szCs w:val="22"/>
        </w:rPr>
        <w:t>www.svida.sk</w:t>
      </w:r>
    </w:hyperlink>
    <w:r>
      <w:rPr>
        <w:rFonts w:ascii="Arial Nova Cond" w:hAnsi="Arial Nova Cond"/>
        <w:color w:val="FF0000"/>
        <w:sz w:val="22"/>
        <w:szCs w:val="22"/>
      </w:rPr>
      <w:t xml:space="preserve">       mail: </w:t>
    </w:r>
    <w:hyperlink r:id="rId2" w:history="1">
      <w:r>
        <w:rPr>
          <w:rStyle w:val="Hypertextovprepojenie"/>
          <w:rFonts w:ascii="Arial Nova Cond" w:hAnsi="Arial Nova Cond"/>
          <w:color w:val="FF0000"/>
          <w:sz w:val="22"/>
          <w:szCs w:val="22"/>
        </w:rPr>
        <w:t>riaditel@seniordomsvida-sk.vucpo.sk</w:t>
      </w:r>
    </w:hyperlink>
    <w:r>
      <w:t xml:space="preserve">      </w:t>
    </w:r>
    <w:r>
      <w:rPr>
        <w:rFonts w:ascii="Arial Nova Cond" w:hAnsi="Arial Nova Cond"/>
        <w:color w:val="FF0000"/>
        <w:sz w:val="22"/>
        <w:szCs w:val="22"/>
      </w:rPr>
      <w:t xml:space="preserve">    mobil : 091785850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36812"/>
    <w:multiLevelType w:val="hybridMultilevel"/>
    <w:tmpl w:val="27622B0E"/>
    <w:lvl w:ilvl="0" w:tplc="38C6927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39"/>
    <w:rsid w:val="00062959"/>
    <w:rsid w:val="00087B3E"/>
    <w:rsid w:val="000B01E5"/>
    <w:rsid w:val="001253A8"/>
    <w:rsid w:val="00136C95"/>
    <w:rsid w:val="002161BE"/>
    <w:rsid w:val="002416A5"/>
    <w:rsid w:val="002416AC"/>
    <w:rsid w:val="00284DE1"/>
    <w:rsid w:val="002A2647"/>
    <w:rsid w:val="002F5A5E"/>
    <w:rsid w:val="00321D9C"/>
    <w:rsid w:val="00363FC0"/>
    <w:rsid w:val="003F12DE"/>
    <w:rsid w:val="004421FE"/>
    <w:rsid w:val="004B6043"/>
    <w:rsid w:val="00505CF2"/>
    <w:rsid w:val="00624774"/>
    <w:rsid w:val="00654824"/>
    <w:rsid w:val="00796D87"/>
    <w:rsid w:val="007D6A6B"/>
    <w:rsid w:val="00866526"/>
    <w:rsid w:val="008B1A1D"/>
    <w:rsid w:val="008C7BCF"/>
    <w:rsid w:val="009944A1"/>
    <w:rsid w:val="00A037EA"/>
    <w:rsid w:val="00A36839"/>
    <w:rsid w:val="00AF00E0"/>
    <w:rsid w:val="00B41CA8"/>
    <w:rsid w:val="00BC7890"/>
    <w:rsid w:val="00BD12A3"/>
    <w:rsid w:val="00C96932"/>
    <w:rsid w:val="00DA1887"/>
    <w:rsid w:val="00E07ABC"/>
    <w:rsid w:val="00ED683F"/>
    <w:rsid w:val="00F44159"/>
    <w:rsid w:val="00FB5949"/>
    <w:rsid w:val="00FE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EFE39A8"/>
  <w15:docId w15:val="{0B2496C8-84B0-418A-81F9-D9B8BE56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6839"/>
    <w:pPr>
      <w:spacing w:after="0" w:line="240" w:lineRule="auto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683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4824"/>
    <w:pPr>
      <w:keepNext/>
      <w:keepLines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796D87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A36839"/>
    <w:rPr>
      <w:rFonts w:ascii="Arial" w:eastAsiaTheme="majorEastAsia" w:hAnsi="Arial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54824"/>
    <w:rPr>
      <w:rFonts w:ascii="Arial" w:eastAsiaTheme="majorEastAsia" w:hAnsi="Arial" w:cstheme="majorBidi"/>
      <w:sz w:val="26"/>
      <w:szCs w:val="26"/>
    </w:rPr>
  </w:style>
  <w:style w:type="paragraph" w:customStyle="1" w:styleId="odrazka1">
    <w:name w:val="odrazka1"/>
    <w:basedOn w:val="Normlny"/>
    <w:qFormat/>
    <w:rsid w:val="002A2647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2A2647"/>
    <w:rPr>
      <w:color w:val="0563C1" w:themeColor="hyperlink"/>
      <w:u w:val="single"/>
    </w:rPr>
  </w:style>
  <w:style w:type="paragraph" w:customStyle="1" w:styleId="odrazka2">
    <w:name w:val="odrazka2"/>
    <w:basedOn w:val="odrazka1"/>
    <w:qFormat/>
    <w:rsid w:val="008B1A1D"/>
    <w:pPr>
      <w:ind w:left="714"/>
    </w:pPr>
  </w:style>
  <w:style w:type="paragraph" w:styleId="Hlavika">
    <w:name w:val="header"/>
    <w:aliases w:val="Char"/>
    <w:basedOn w:val="Normlny"/>
    <w:link w:val="HlavikaChar"/>
    <w:unhideWhenUsed/>
    <w:rsid w:val="004B6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rsid w:val="004B6043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4B6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6043"/>
    <w:rPr>
      <w:rFonts w:ascii="Arial Narrow" w:hAnsi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043"/>
    <w:rPr>
      <w:rFonts w:ascii="Tahoma" w:hAnsi="Tahoma" w:cs="Tahoma"/>
      <w:sz w:val="16"/>
      <w:szCs w:val="16"/>
    </w:rPr>
  </w:style>
  <w:style w:type="paragraph" w:customStyle="1" w:styleId="Kontaktninformcie">
    <w:name w:val="Kontaktné informácie"/>
    <w:basedOn w:val="Normlny"/>
    <w:qFormat/>
    <w:rsid w:val="002161BE"/>
    <w:pPr>
      <w:spacing w:before="40"/>
      <w:jc w:val="right"/>
    </w:pPr>
    <w:rPr>
      <w:rFonts w:asciiTheme="minorHAnsi" w:eastAsiaTheme="minorEastAsia" w:hAnsiTheme="minorHAnsi"/>
      <w:color w:val="595959" w:themeColor="text1" w:themeTint="A6"/>
      <w:kern w:val="20"/>
      <w:sz w:val="18"/>
      <w:szCs w:val="18"/>
      <w:lang w:eastAsia="ja-JP"/>
    </w:rPr>
  </w:style>
  <w:style w:type="character" w:styleId="Jemnodkaz">
    <w:name w:val="Subtle Reference"/>
    <w:basedOn w:val="Predvolenpsmoodseku"/>
    <w:uiPriority w:val="31"/>
    <w:qFormat/>
    <w:rsid w:val="002161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aditel@seniordomsvida-sk.vucpo.sk" TargetMode="External"/><Relationship Id="rId1" Type="http://schemas.openxmlformats.org/officeDocument/2006/relationships/hyperlink" Target="http://www.svid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9E23-989B-48B5-9F3C-7D73E908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ková Jarmila</dc:creator>
  <cp:keywords/>
  <dc:description/>
  <cp:lastModifiedBy>obstaravanie.strakova@gmail.com</cp:lastModifiedBy>
  <cp:revision>28</cp:revision>
  <dcterms:created xsi:type="dcterms:W3CDTF">2019-07-22T06:45:00Z</dcterms:created>
  <dcterms:modified xsi:type="dcterms:W3CDTF">2020-07-06T15:05:00Z</dcterms:modified>
</cp:coreProperties>
</file>